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55083" w14:textId="77777777" w:rsidR="007E2014" w:rsidRDefault="007E2014" w:rsidP="007E2014">
      <w:pPr>
        <w:ind w:left="-180"/>
        <w:rPr>
          <w:rFonts w:ascii="Footlight MT Light" w:hAnsi="Footlight MT Light"/>
          <w:lang w:val="es-ES"/>
        </w:rPr>
      </w:pPr>
    </w:p>
    <w:p w14:paraId="0BCE6CB6" w14:textId="77777777" w:rsidR="00F448B5" w:rsidRPr="0091297E" w:rsidRDefault="00F448B5" w:rsidP="007E2014">
      <w:pPr>
        <w:ind w:left="-180"/>
        <w:rPr>
          <w:rFonts w:ascii="Footlight MT Light" w:hAnsi="Footlight MT Light"/>
          <w:lang w:val="es-ES"/>
        </w:rPr>
      </w:pPr>
    </w:p>
    <w:tbl>
      <w:tblPr>
        <w:tblW w:w="1033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340"/>
        <w:gridCol w:w="7992"/>
      </w:tblGrid>
      <w:tr w:rsidR="007E2014" w:rsidRPr="00936B0F" w14:paraId="38F4AA33" w14:textId="77777777" w:rsidTr="002C117C">
        <w:trPr>
          <w:trHeight w:val="1260"/>
        </w:trPr>
        <w:tc>
          <w:tcPr>
            <w:tcW w:w="2340" w:type="dxa"/>
          </w:tcPr>
          <w:p w14:paraId="092D41A9" w14:textId="77777777" w:rsidR="007E2014" w:rsidRPr="00936B0F" w:rsidRDefault="00837574" w:rsidP="002C117C">
            <w:pPr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noProof/>
                <w:lang w:val="es-419" w:eastAsia="es-419"/>
              </w:rPr>
              <w:drawing>
                <wp:anchor distT="0" distB="0" distL="114300" distR="114300" simplePos="0" relativeHeight="251660288" behindDoc="0" locked="0" layoutInCell="1" allowOverlap="1" wp14:anchorId="29D24675" wp14:editId="02E5B2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257300" cy="942975"/>
                  <wp:effectExtent l="19050" t="0" r="0" b="0"/>
                  <wp:wrapNone/>
                  <wp:docPr id="2" name="Picture 2" descr="FRIEDRICH - Logo - Y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IEDRICH - Logo - Y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92" w:type="dxa"/>
            <w:vAlign w:val="center"/>
          </w:tcPr>
          <w:p w14:paraId="283CA512" w14:textId="77777777" w:rsidR="007E2014" w:rsidRPr="00936B0F" w:rsidRDefault="00837574" w:rsidP="002C117C">
            <w:pPr>
              <w:rPr>
                <w:rFonts w:ascii="Footlight MT Light" w:hAnsi="Footlight MT Light"/>
                <w:b/>
                <w:smallCaps/>
                <w:sz w:val="34"/>
                <w:szCs w:val="34"/>
                <w:lang w:val="es-ES"/>
              </w:rPr>
            </w:pPr>
            <w:r>
              <w:rPr>
                <w:rFonts w:ascii="Footlight MT Light" w:hAnsi="Footlight MT Light"/>
                <w:b/>
                <w:smallCaps/>
                <w:noProof/>
                <w:sz w:val="34"/>
                <w:szCs w:val="34"/>
                <w:lang w:val="es-ES"/>
              </w:rPr>
              <w:drawing>
                <wp:anchor distT="0" distB="0" distL="114300" distR="114300" simplePos="0" relativeHeight="251661312" behindDoc="1" locked="0" layoutInCell="1" allowOverlap="1" wp14:anchorId="40ED45E3" wp14:editId="699EFE24">
                  <wp:simplePos x="0" y="0"/>
                  <wp:positionH relativeFrom="column">
                    <wp:posOffset>3234690</wp:posOffset>
                  </wp:positionH>
                  <wp:positionV relativeFrom="paragraph">
                    <wp:posOffset>-655320</wp:posOffset>
                  </wp:positionV>
                  <wp:extent cx="2033270" cy="1571625"/>
                  <wp:effectExtent l="0" t="0" r="508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Agentes de cambio 201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2014" w:rsidRPr="00936B0F">
              <w:rPr>
                <w:rFonts w:ascii="Footlight MT Light" w:hAnsi="Footlight MT Light"/>
                <w:b/>
                <w:smallCaps/>
                <w:sz w:val="34"/>
                <w:szCs w:val="34"/>
                <w:lang w:val="es-ES"/>
              </w:rPr>
              <w:t>Programa de Formación</w:t>
            </w:r>
          </w:p>
          <w:p w14:paraId="3995719D" w14:textId="77777777" w:rsidR="007E2014" w:rsidRPr="00936B0F" w:rsidRDefault="007E2014" w:rsidP="002C117C">
            <w:pPr>
              <w:rPr>
                <w:rFonts w:ascii="Footlight MT Light" w:hAnsi="Footlight MT Light"/>
                <w:b/>
                <w:smallCaps/>
                <w:sz w:val="34"/>
                <w:szCs w:val="34"/>
                <w:lang w:val="es-ES"/>
              </w:rPr>
            </w:pPr>
            <w:r w:rsidRPr="00936B0F">
              <w:rPr>
                <w:rFonts w:ascii="Footlight MT Light" w:hAnsi="Footlight MT Light"/>
                <w:b/>
                <w:smallCaps/>
                <w:sz w:val="34"/>
                <w:szCs w:val="34"/>
                <w:lang w:val="es-ES"/>
              </w:rPr>
              <w:t xml:space="preserve">Liderazgo social y Político: </w:t>
            </w:r>
          </w:p>
          <w:p w14:paraId="35347837" w14:textId="77777777" w:rsidR="007E2014" w:rsidRPr="00936B0F" w:rsidRDefault="007E2014" w:rsidP="002C117C">
            <w:pPr>
              <w:rPr>
                <w:rFonts w:ascii="Footlight MT Light" w:hAnsi="Footlight MT Light"/>
                <w:b/>
                <w:smallCaps/>
                <w:sz w:val="32"/>
                <w:szCs w:val="32"/>
                <w:lang w:val="es-ES"/>
              </w:rPr>
            </w:pPr>
            <w:r w:rsidRPr="00936B0F">
              <w:rPr>
                <w:rFonts w:ascii="Footlight MT Light" w:hAnsi="Footlight MT Light"/>
                <w:b/>
                <w:smallCaps/>
                <w:sz w:val="34"/>
                <w:szCs w:val="34"/>
                <w:lang w:val="es-ES"/>
              </w:rPr>
              <w:t>“Construyendo Agentes de Cambio”</w:t>
            </w:r>
          </w:p>
        </w:tc>
      </w:tr>
    </w:tbl>
    <w:p w14:paraId="1D3246AA" w14:textId="77777777" w:rsidR="007E2014" w:rsidRPr="0091297E" w:rsidRDefault="007E2014" w:rsidP="007E2014">
      <w:pPr>
        <w:pBdr>
          <w:bottom w:val="single" w:sz="12" w:space="0" w:color="auto"/>
        </w:pBdr>
        <w:rPr>
          <w:rFonts w:ascii="Footlight MT Light" w:hAnsi="Footlight MT Light"/>
          <w:lang w:val="es-ES"/>
        </w:rPr>
      </w:pPr>
    </w:p>
    <w:p w14:paraId="2CCD9CF5" w14:textId="77777777" w:rsidR="00C05570" w:rsidRDefault="00C05570" w:rsidP="007E2014">
      <w:pPr>
        <w:jc w:val="center"/>
        <w:rPr>
          <w:rFonts w:ascii="Footlight MT Light" w:hAnsi="Footlight MT Light"/>
          <w:b/>
          <w:sz w:val="20"/>
          <w:szCs w:val="20"/>
          <w:lang w:val="es-ES"/>
        </w:rPr>
      </w:pPr>
    </w:p>
    <w:p w14:paraId="670B3B7E" w14:textId="77777777" w:rsidR="00C05570" w:rsidRDefault="00C05570" w:rsidP="007E2014">
      <w:pPr>
        <w:jc w:val="center"/>
        <w:rPr>
          <w:rFonts w:ascii="Footlight MT Light" w:hAnsi="Footlight MT Light"/>
          <w:b/>
          <w:sz w:val="28"/>
          <w:szCs w:val="28"/>
          <w:lang w:val="es-ES"/>
        </w:rPr>
      </w:pPr>
      <w:r>
        <w:rPr>
          <w:rFonts w:ascii="Footlight MT Light" w:hAnsi="Footlight MT Light"/>
          <w:b/>
          <w:sz w:val="28"/>
          <w:szCs w:val="28"/>
          <w:lang w:val="es-ES"/>
        </w:rPr>
        <w:t>FICHA TECNICA PROYECTO CAMBIO</w:t>
      </w:r>
    </w:p>
    <w:p w14:paraId="34F63E78" w14:textId="77777777" w:rsidR="00C05570" w:rsidRPr="00C05570" w:rsidRDefault="00C05570" w:rsidP="007E2014">
      <w:pPr>
        <w:jc w:val="center"/>
        <w:rPr>
          <w:rFonts w:ascii="Footlight MT Light" w:hAnsi="Footlight MT Light"/>
          <w:b/>
          <w:sz w:val="28"/>
          <w:szCs w:val="28"/>
          <w:lang w:val="es-ES"/>
        </w:rPr>
      </w:pPr>
    </w:p>
    <w:tbl>
      <w:tblPr>
        <w:tblW w:w="107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314"/>
        <w:gridCol w:w="8058"/>
      </w:tblGrid>
      <w:tr w:rsidR="00C05570" w:rsidRPr="00C05570" w14:paraId="15ACBE67" w14:textId="77777777" w:rsidTr="00F2115C">
        <w:trPr>
          <w:trHeight w:val="1081"/>
        </w:trPr>
        <w:tc>
          <w:tcPr>
            <w:tcW w:w="26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586F" w14:textId="77777777" w:rsidR="00C05570" w:rsidRPr="00C05570" w:rsidRDefault="00C05570" w:rsidP="00C05570">
            <w:pPr>
              <w:rPr>
                <w:rFonts w:ascii="Calibri" w:hAnsi="Calibri" w:cs="Calibri"/>
                <w:b/>
                <w:bCs/>
                <w:color w:val="000000"/>
                <w:lang w:val="es-DO" w:eastAsia="es-DO"/>
              </w:rPr>
            </w:pPr>
            <w:r w:rsidRPr="00C055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 xml:space="preserve">Nombre del Proyecto </w:t>
            </w:r>
          </w:p>
        </w:tc>
        <w:tc>
          <w:tcPr>
            <w:tcW w:w="80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98882C" w14:textId="77777777" w:rsidR="00C05570" w:rsidRPr="00C05570" w:rsidRDefault="00C05570" w:rsidP="00C05570">
            <w:pPr>
              <w:jc w:val="center"/>
              <w:rPr>
                <w:rFonts w:ascii="Calibri" w:hAnsi="Calibri" w:cs="Calibri"/>
                <w:color w:val="000000"/>
                <w:lang w:val="es-DO" w:eastAsia="es-DO"/>
              </w:rPr>
            </w:pPr>
            <w:r w:rsidRPr="00C05570">
              <w:rPr>
                <w:rFonts w:ascii="Calibri" w:hAnsi="Calibri" w:cs="Calibri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C05570" w:rsidRPr="00C05570" w14:paraId="0288AA83" w14:textId="77777777" w:rsidTr="00F2115C">
        <w:trPr>
          <w:trHeight w:val="728"/>
        </w:trPr>
        <w:tc>
          <w:tcPr>
            <w:tcW w:w="2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34A9" w14:textId="77777777" w:rsidR="00C05570" w:rsidRPr="00C05570" w:rsidRDefault="00C05570" w:rsidP="00C05570">
            <w:pPr>
              <w:rPr>
                <w:rFonts w:ascii="Calibri" w:hAnsi="Calibri" w:cs="Calibri"/>
                <w:b/>
                <w:bCs/>
                <w:color w:val="000000"/>
                <w:lang w:val="es-DO" w:eastAsia="es-DO"/>
              </w:rPr>
            </w:pPr>
            <w:r w:rsidRPr="00C055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 xml:space="preserve">Responsable </w:t>
            </w:r>
          </w:p>
        </w:tc>
        <w:tc>
          <w:tcPr>
            <w:tcW w:w="8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1DF68E" w14:textId="77777777" w:rsidR="00C05570" w:rsidRPr="00C05570" w:rsidRDefault="00C05570" w:rsidP="00C05570">
            <w:pPr>
              <w:jc w:val="center"/>
              <w:rPr>
                <w:rFonts w:ascii="Calibri" w:hAnsi="Calibri" w:cs="Calibri"/>
                <w:color w:val="000000"/>
                <w:lang w:val="es-DO" w:eastAsia="es-DO"/>
              </w:rPr>
            </w:pPr>
            <w:r w:rsidRPr="00C05570">
              <w:rPr>
                <w:rFonts w:ascii="Calibri" w:hAnsi="Calibri" w:cs="Calibri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06348" w:rsidRPr="002A46F7" w14:paraId="6E30F01A" w14:textId="77777777" w:rsidTr="00F2115C">
        <w:trPr>
          <w:trHeight w:val="728"/>
        </w:trPr>
        <w:tc>
          <w:tcPr>
            <w:tcW w:w="2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200E" w14:textId="77777777" w:rsidR="00406348" w:rsidRPr="00C05570" w:rsidRDefault="00F22893" w:rsidP="00C05570">
            <w:pPr>
              <w:rPr>
                <w:rFonts w:ascii="Calibri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Justificación ¿por qué quieres hacer eso?</w:t>
            </w:r>
          </w:p>
        </w:tc>
        <w:tc>
          <w:tcPr>
            <w:tcW w:w="8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94A954" w14:textId="77777777" w:rsidR="00406348" w:rsidRPr="00C05570" w:rsidRDefault="00406348" w:rsidP="00C05570">
            <w:pPr>
              <w:jc w:val="center"/>
              <w:rPr>
                <w:rFonts w:ascii="Calibri" w:hAnsi="Calibri" w:cs="Calibri"/>
                <w:color w:val="000000"/>
                <w:lang w:val="es-DO" w:eastAsia="es-DO"/>
              </w:rPr>
            </w:pPr>
          </w:p>
        </w:tc>
      </w:tr>
      <w:tr w:rsidR="00406348" w:rsidRPr="00C05570" w14:paraId="497CDB9D" w14:textId="77777777" w:rsidTr="00F2115C">
        <w:trPr>
          <w:trHeight w:val="728"/>
        </w:trPr>
        <w:tc>
          <w:tcPr>
            <w:tcW w:w="2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078F" w14:textId="77777777" w:rsidR="00406348" w:rsidRDefault="00406348" w:rsidP="00C05570">
            <w:pPr>
              <w:rPr>
                <w:rFonts w:ascii="Calibri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 xml:space="preserve">Localización </w:t>
            </w:r>
          </w:p>
          <w:p w14:paraId="25C6EB5E" w14:textId="77777777" w:rsidR="00406348" w:rsidRDefault="00406348" w:rsidP="00C05570">
            <w:pPr>
              <w:rPr>
                <w:rFonts w:ascii="Calibri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 xml:space="preserve">(donde será ejecutado) </w:t>
            </w:r>
          </w:p>
        </w:tc>
        <w:tc>
          <w:tcPr>
            <w:tcW w:w="8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4036A2" w14:textId="77777777" w:rsidR="00406348" w:rsidRPr="00C05570" w:rsidRDefault="00406348" w:rsidP="00C05570">
            <w:pPr>
              <w:jc w:val="center"/>
              <w:rPr>
                <w:rFonts w:ascii="Calibri" w:hAnsi="Calibri" w:cs="Calibri"/>
                <w:color w:val="000000"/>
                <w:lang w:val="es-DO" w:eastAsia="es-DO"/>
              </w:rPr>
            </w:pPr>
          </w:p>
        </w:tc>
      </w:tr>
      <w:tr w:rsidR="00406348" w:rsidRPr="00C05570" w14:paraId="1509F0A3" w14:textId="77777777" w:rsidTr="00F2115C">
        <w:trPr>
          <w:trHeight w:val="949"/>
        </w:trPr>
        <w:tc>
          <w:tcPr>
            <w:tcW w:w="135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EC0D" w14:textId="77777777" w:rsidR="00406348" w:rsidRPr="00C05570" w:rsidRDefault="00F22893" w:rsidP="009021C1">
            <w:pPr>
              <w:rPr>
                <w:rFonts w:ascii="Calibri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DO" w:eastAsia="es-DO"/>
              </w:rPr>
              <w:t>¿Qué quieres lograr?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CA5" w14:textId="77777777" w:rsidR="00406348" w:rsidRPr="00C05570" w:rsidRDefault="00F22893" w:rsidP="00406348">
            <w:pPr>
              <w:rPr>
                <w:rFonts w:ascii="Calibri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DO" w:eastAsia="es-DO"/>
              </w:rPr>
              <w:t>En sentido general</w:t>
            </w:r>
          </w:p>
        </w:tc>
        <w:tc>
          <w:tcPr>
            <w:tcW w:w="8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8B2B54" w14:textId="77777777" w:rsidR="00406348" w:rsidRPr="00C05570" w:rsidRDefault="00406348" w:rsidP="00C05570">
            <w:pPr>
              <w:jc w:val="center"/>
              <w:rPr>
                <w:rFonts w:ascii="Calibri" w:hAnsi="Calibri" w:cs="Calibri"/>
                <w:color w:val="000000"/>
                <w:lang w:val="es-DO" w:eastAsia="es-DO"/>
              </w:rPr>
            </w:pPr>
            <w:r w:rsidRPr="00C05570">
              <w:rPr>
                <w:rFonts w:ascii="Calibri" w:hAnsi="Calibri" w:cs="Calibri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  <w:tr w:rsidR="00406348" w:rsidRPr="00C05570" w14:paraId="5CFF87B3" w14:textId="77777777" w:rsidTr="00F2115C">
        <w:trPr>
          <w:trHeight w:val="949"/>
        </w:trPr>
        <w:tc>
          <w:tcPr>
            <w:tcW w:w="13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5CC1" w14:textId="77777777" w:rsidR="00406348" w:rsidRDefault="00406348" w:rsidP="00406348">
            <w:pPr>
              <w:rPr>
                <w:rFonts w:ascii="Calibri" w:hAnsi="Calibri" w:cs="Calibri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3326" w14:textId="77777777" w:rsidR="00406348" w:rsidRPr="00C05570" w:rsidRDefault="00F22893" w:rsidP="00406348">
            <w:pPr>
              <w:rPr>
                <w:rFonts w:ascii="Calibri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DO" w:eastAsia="es-DO"/>
              </w:rPr>
              <w:t xml:space="preserve">De forma especifica </w:t>
            </w:r>
            <w:r w:rsidR="00406348">
              <w:rPr>
                <w:rFonts w:ascii="Calibri" w:hAnsi="Calibri" w:cs="Calibri"/>
                <w:b/>
                <w:bCs/>
                <w:color w:val="000000"/>
                <w:lang w:val="es-DO" w:eastAsia="es-DO"/>
              </w:rPr>
              <w:t xml:space="preserve"> </w:t>
            </w:r>
          </w:p>
        </w:tc>
        <w:tc>
          <w:tcPr>
            <w:tcW w:w="8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272D3E" w14:textId="77777777" w:rsidR="00406348" w:rsidRPr="00C05570" w:rsidRDefault="00406348" w:rsidP="00406348">
            <w:pPr>
              <w:jc w:val="center"/>
              <w:rPr>
                <w:rFonts w:ascii="Calibri" w:hAnsi="Calibri" w:cs="Calibri"/>
                <w:color w:val="000000"/>
                <w:lang w:val="es-DO" w:eastAsia="es-DO"/>
              </w:rPr>
            </w:pPr>
          </w:p>
        </w:tc>
      </w:tr>
      <w:tr w:rsidR="00406348" w:rsidRPr="00C05570" w14:paraId="7D2E2B8B" w14:textId="77777777" w:rsidTr="00F2115C">
        <w:trPr>
          <w:trHeight w:val="917"/>
        </w:trPr>
        <w:tc>
          <w:tcPr>
            <w:tcW w:w="1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D89C" w14:textId="77777777" w:rsidR="00406348" w:rsidRPr="00C05570" w:rsidRDefault="00406348" w:rsidP="00406348">
            <w:pPr>
              <w:rPr>
                <w:rFonts w:ascii="Calibri" w:hAnsi="Calibri" w:cs="Calibri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B8CE" w14:textId="77777777" w:rsidR="00406348" w:rsidRPr="00C05570" w:rsidRDefault="00406348" w:rsidP="00406348">
            <w:pPr>
              <w:rPr>
                <w:rFonts w:ascii="Calibri" w:hAnsi="Calibri" w:cs="Calibri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E59266" w14:textId="77777777" w:rsidR="00406348" w:rsidRPr="00C05570" w:rsidRDefault="00406348" w:rsidP="00406348">
            <w:pPr>
              <w:rPr>
                <w:rFonts w:ascii="Calibri" w:hAnsi="Calibri" w:cs="Calibri"/>
                <w:color w:val="000000"/>
                <w:lang w:val="es-DO" w:eastAsia="es-DO"/>
              </w:rPr>
            </w:pPr>
            <w:r w:rsidRPr="00C05570">
              <w:rPr>
                <w:rFonts w:ascii="Calibri" w:hAnsi="Calibri" w:cs="Calibri"/>
                <w:color w:val="000000"/>
                <w:sz w:val="22"/>
                <w:szCs w:val="22"/>
                <w:lang w:val="es-DO" w:eastAsia="es-DO"/>
              </w:rPr>
              <w:t> </w:t>
            </w:r>
            <w:bookmarkStart w:id="0" w:name="_GoBack"/>
            <w:bookmarkEnd w:id="0"/>
          </w:p>
        </w:tc>
      </w:tr>
      <w:tr w:rsidR="00406348" w:rsidRPr="002A46F7" w14:paraId="5C88607F" w14:textId="77777777" w:rsidTr="00F2115C">
        <w:trPr>
          <w:trHeight w:val="3818"/>
        </w:trPr>
        <w:tc>
          <w:tcPr>
            <w:tcW w:w="26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6130" w14:textId="5BA337AD" w:rsidR="00406348" w:rsidRPr="00C05570" w:rsidRDefault="00F22893" w:rsidP="00406348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¿Cuáles actividades quieres realizar</w:t>
            </w:r>
            <w:r w:rsidR="002A46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 xml:space="preserve"> y por qué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 xml:space="preserve">? </w:t>
            </w:r>
          </w:p>
        </w:tc>
        <w:tc>
          <w:tcPr>
            <w:tcW w:w="8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226BA4" w14:textId="77777777" w:rsidR="00406348" w:rsidRPr="00C05570" w:rsidRDefault="00406348" w:rsidP="00406348">
            <w:pPr>
              <w:jc w:val="center"/>
              <w:rPr>
                <w:rFonts w:ascii="Calibri" w:hAnsi="Calibri" w:cs="Calibri"/>
                <w:color w:val="000000"/>
                <w:lang w:val="es-DO" w:eastAsia="es-DO"/>
              </w:rPr>
            </w:pPr>
            <w:r w:rsidRPr="00C05570">
              <w:rPr>
                <w:rFonts w:ascii="Calibri" w:hAnsi="Calibri" w:cs="Calibri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</w:tr>
    </w:tbl>
    <w:p w14:paraId="76EAD3F5" w14:textId="77777777" w:rsidR="00C57C53" w:rsidRPr="00433040" w:rsidRDefault="00C57C53" w:rsidP="00C05570">
      <w:pPr>
        <w:jc w:val="center"/>
        <w:rPr>
          <w:lang w:val="es-DO"/>
        </w:rPr>
      </w:pPr>
    </w:p>
    <w:sectPr w:rsidR="00C57C53" w:rsidRPr="00433040" w:rsidSect="001A41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002AF"/>
    <w:multiLevelType w:val="hybridMultilevel"/>
    <w:tmpl w:val="4BE64F08"/>
    <w:lvl w:ilvl="0" w:tplc="FE023D98">
      <w:start w:val="1"/>
      <w:numFmt w:val="bullet"/>
      <w:lvlText w:val=""/>
      <w:lvlJc w:val="left"/>
      <w:pPr>
        <w:tabs>
          <w:tab w:val="num" w:pos="-360"/>
        </w:tabs>
        <w:ind w:left="720" w:hanging="360"/>
      </w:pPr>
      <w:rPr>
        <w:rFonts w:ascii="Symbol" w:hAnsi="Symbol" w:hint="default"/>
        <w:sz w:val="16"/>
      </w:rPr>
    </w:lvl>
    <w:lvl w:ilvl="1" w:tplc="8F1A83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749A1E">
      <w:start w:val="1"/>
      <w:numFmt w:val="upp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CD637C"/>
    <w:multiLevelType w:val="hybridMultilevel"/>
    <w:tmpl w:val="AA64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33515"/>
    <w:multiLevelType w:val="hybridMultilevel"/>
    <w:tmpl w:val="3DF081B8"/>
    <w:lvl w:ilvl="0" w:tplc="FE023D98">
      <w:start w:val="1"/>
      <w:numFmt w:val="bullet"/>
      <w:lvlText w:val=""/>
      <w:lvlJc w:val="left"/>
      <w:pPr>
        <w:tabs>
          <w:tab w:val="num" w:pos="-360"/>
        </w:tabs>
        <w:ind w:left="720" w:hanging="360"/>
      </w:pPr>
      <w:rPr>
        <w:rFonts w:ascii="Symbol" w:hAnsi="Symbol" w:hint="default"/>
        <w:sz w:val="16"/>
      </w:rPr>
    </w:lvl>
    <w:lvl w:ilvl="1" w:tplc="8F1A83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749A1E">
      <w:start w:val="1"/>
      <w:numFmt w:val="upp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883479"/>
    <w:multiLevelType w:val="hybridMultilevel"/>
    <w:tmpl w:val="7CECDB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BB8401C"/>
    <w:multiLevelType w:val="hybridMultilevel"/>
    <w:tmpl w:val="2D12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1A830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906A12"/>
    <w:multiLevelType w:val="hybridMultilevel"/>
    <w:tmpl w:val="F3A21218"/>
    <w:lvl w:ilvl="0" w:tplc="8F1A8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1A83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749A1E">
      <w:start w:val="1"/>
      <w:numFmt w:val="upp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E76EF5"/>
    <w:multiLevelType w:val="hybridMultilevel"/>
    <w:tmpl w:val="B2F4BF5C"/>
    <w:lvl w:ilvl="0" w:tplc="CE74B0E8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 w15:restartNumberingAfterBreak="0">
    <w:nsid w:val="4E7E0AD6"/>
    <w:multiLevelType w:val="hybridMultilevel"/>
    <w:tmpl w:val="E3CEF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F1A83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1A83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49A1E">
      <w:start w:val="1"/>
      <w:numFmt w:val="upp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893375"/>
    <w:multiLevelType w:val="hybridMultilevel"/>
    <w:tmpl w:val="1902E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F1A83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1A83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49A1E">
      <w:start w:val="1"/>
      <w:numFmt w:val="upp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065963"/>
    <w:multiLevelType w:val="hybridMultilevel"/>
    <w:tmpl w:val="43268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F1A83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14"/>
    <w:rsid w:val="0003497D"/>
    <w:rsid w:val="0009416B"/>
    <w:rsid w:val="000D184A"/>
    <w:rsid w:val="000F03B5"/>
    <w:rsid w:val="001F0A77"/>
    <w:rsid w:val="00252956"/>
    <w:rsid w:val="002A46F7"/>
    <w:rsid w:val="003F730F"/>
    <w:rsid w:val="00406348"/>
    <w:rsid w:val="0042077F"/>
    <w:rsid w:val="00433040"/>
    <w:rsid w:val="004A7FCD"/>
    <w:rsid w:val="004E6D6E"/>
    <w:rsid w:val="00531E24"/>
    <w:rsid w:val="00541AF7"/>
    <w:rsid w:val="006A1865"/>
    <w:rsid w:val="007E2014"/>
    <w:rsid w:val="00805B95"/>
    <w:rsid w:val="00837574"/>
    <w:rsid w:val="00885AB3"/>
    <w:rsid w:val="008914CE"/>
    <w:rsid w:val="008E05A9"/>
    <w:rsid w:val="008F3F53"/>
    <w:rsid w:val="009021C1"/>
    <w:rsid w:val="009C55CE"/>
    <w:rsid w:val="00A22579"/>
    <w:rsid w:val="00A570EE"/>
    <w:rsid w:val="00A7541B"/>
    <w:rsid w:val="00B07999"/>
    <w:rsid w:val="00B30FD9"/>
    <w:rsid w:val="00C05570"/>
    <w:rsid w:val="00C57C53"/>
    <w:rsid w:val="00D10BE3"/>
    <w:rsid w:val="00E76F19"/>
    <w:rsid w:val="00E83A04"/>
    <w:rsid w:val="00EB725B"/>
    <w:rsid w:val="00EC236A"/>
    <w:rsid w:val="00F21126"/>
    <w:rsid w:val="00F2115C"/>
    <w:rsid w:val="00F212A0"/>
    <w:rsid w:val="00F22893"/>
    <w:rsid w:val="00F4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6565C3"/>
  <w15:docId w15:val="{A35C8159-8787-4FC1-ADA6-6B97BA87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7E20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DO"/>
    </w:rPr>
  </w:style>
  <w:style w:type="character" w:customStyle="1" w:styleId="EmailStyle16">
    <w:name w:val="EmailStyle16"/>
    <w:basedOn w:val="Fuentedeprrafopredeter"/>
    <w:semiHidden/>
    <w:rsid w:val="00252956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AE44-7972-430C-ACFF-FDF97B5E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Maria Fernanda Lopez</cp:lastModifiedBy>
  <cp:revision>2</cp:revision>
  <cp:lastPrinted>2019-01-15T17:36:00Z</cp:lastPrinted>
  <dcterms:created xsi:type="dcterms:W3CDTF">2020-01-07T15:34:00Z</dcterms:created>
  <dcterms:modified xsi:type="dcterms:W3CDTF">2020-01-07T15:34:00Z</dcterms:modified>
</cp:coreProperties>
</file>